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C9" w:rsidRPr="00206BD8" w:rsidRDefault="00DA0BDC" w:rsidP="00E11C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BD8">
        <w:rPr>
          <w:rFonts w:ascii="Times New Roman" w:hAnsi="Times New Roman" w:cs="Times New Roman"/>
          <w:sz w:val="28"/>
          <w:szCs w:val="28"/>
        </w:rPr>
        <w:t>Приложение к заявлению</w:t>
      </w:r>
    </w:p>
    <w:p w:rsidR="00DA0BDC" w:rsidRPr="00E11C01" w:rsidRDefault="00DA0BDC" w:rsidP="00E11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C01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DA0BDC" w:rsidRPr="00E11C01" w:rsidRDefault="00DA0BDC" w:rsidP="00E11C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01">
        <w:rPr>
          <w:rFonts w:ascii="Times New Roman" w:hAnsi="Times New Roman" w:cs="Times New Roman"/>
          <w:b/>
          <w:sz w:val="28"/>
          <w:szCs w:val="28"/>
        </w:rPr>
        <w:t>1.</w:t>
      </w:r>
      <w:r w:rsidR="00794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C01">
        <w:rPr>
          <w:rFonts w:ascii="Times New Roman" w:hAnsi="Times New Roman" w:cs="Times New Roman"/>
          <w:b/>
          <w:sz w:val="28"/>
          <w:szCs w:val="28"/>
        </w:rPr>
        <w:t>Данные о ребенке</w:t>
      </w:r>
    </w:p>
    <w:p w:rsidR="00DA0BDC" w:rsidRPr="00E11C01" w:rsidRDefault="00DA0BDC" w:rsidP="00E11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Ф.И.О. ________________________________________________________</w:t>
      </w:r>
    </w:p>
    <w:p w:rsidR="00DA0BDC" w:rsidRPr="00E11C01" w:rsidRDefault="00DA0BDC" w:rsidP="00E11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Дата рождения_______________________________________________</w:t>
      </w:r>
      <w:r w:rsidR="00E11C01">
        <w:rPr>
          <w:rFonts w:ascii="Times New Roman" w:hAnsi="Times New Roman" w:cs="Times New Roman"/>
          <w:sz w:val="28"/>
          <w:szCs w:val="28"/>
        </w:rPr>
        <w:t>___</w:t>
      </w:r>
    </w:p>
    <w:p w:rsidR="00DA0BDC" w:rsidRPr="00E11C01" w:rsidRDefault="00DA0BDC" w:rsidP="00E11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Тип документа: свидетельство о рождении, паспорт (нужное подчеркнуть)</w:t>
      </w:r>
    </w:p>
    <w:p w:rsidR="00DA0BDC" w:rsidRPr="00E11C01" w:rsidRDefault="00DA0BDC" w:rsidP="00E11C0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с</w:t>
      </w:r>
      <w:r w:rsidR="0083394F" w:rsidRPr="00E11C01">
        <w:rPr>
          <w:rFonts w:ascii="Times New Roman" w:hAnsi="Times New Roman" w:cs="Times New Roman"/>
          <w:sz w:val="28"/>
          <w:szCs w:val="28"/>
        </w:rPr>
        <w:t>ерия_________ номер______________ дата выдачи_____________</w:t>
      </w:r>
      <w:r w:rsidR="00E11C01">
        <w:rPr>
          <w:rFonts w:ascii="Times New Roman" w:hAnsi="Times New Roman" w:cs="Times New Roman"/>
          <w:sz w:val="28"/>
          <w:szCs w:val="28"/>
        </w:rPr>
        <w:t>_</w:t>
      </w:r>
    </w:p>
    <w:p w:rsidR="00DA0BDC" w:rsidRPr="00E11C01" w:rsidRDefault="00DA0BDC" w:rsidP="00E11C0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E11C0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E11C0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A0BDC" w:rsidRPr="00E11C01" w:rsidRDefault="00DA0BDC" w:rsidP="00E11C0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3394F" w:rsidRPr="00E11C01">
        <w:rPr>
          <w:rFonts w:ascii="Times New Roman" w:hAnsi="Times New Roman" w:cs="Times New Roman"/>
          <w:sz w:val="28"/>
          <w:szCs w:val="28"/>
        </w:rPr>
        <w:t>________</w:t>
      </w:r>
      <w:r w:rsidR="00E11C01">
        <w:rPr>
          <w:rFonts w:ascii="Times New Roman" w:hAnsi="Times New Roman" w:cs="Times New Roman"/>
          <w:sz w:val="28"/>
          <w:szCs w:val="28"/>
        </w:rPr>
        <w:t>_</w:t>
      </w:r>
    </w:p>
    <w:p w:rsidR="00E15F95" w:rsidRPr="00E11C01" w:rsidRDefault="00E15F95" w:rsidP="00E11C0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место рождения_____________________________________________</w:t>
      </w:r>
    </w:p>
    <w:p w:rsidR="00E15F95" w:rsidRPr="00E11C01" w:rsidRDefault="00E15F95" w:rsidP="00E11C0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номер актовой записи о рождении_____________________________</w:t>
      </w:r>
    </w:p>
    <w:p w:rsidR="00E15F95" w:rsidRPr="00E11C01" w:rsidRDefault="00E15F95" w:rsidP="00E11C0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дата актовой записи о рождении_______________________________</w:t>
      </w:r>
    </w:p>
    <w:p w:rsidR="00E15F95" w:rsidRDefault="00E15F95" w:rsidP="00E11C0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кем внесена актовая запись о рождении__________________________</w:t>
      </w:r>
    </w:p>
    <w:p w:rsidR="00EB2117" w:rsidRPr="00E11C01" w:rsidRDefault="00EB2117" w:rsidP="00EB211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15F95" w:rsidRPr="00E11C01" w:rsidRDefault="00E15F95" w:rsidP="00E11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Телефон</w:t>
      </w:r>
      <w:r w:rsidR="00EB2117"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 w:rsidR="00EB21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2117">
        <w:rPr>
          <w:rFonts w:ascii="Times New Roman" w:hAnsi="Times New Roman" w:cs="Times New Roman"/>
          <w:sz w:val="28"/>
          <w:szCs w:val="28"/>
        </w:rPr>
        <w:t>_______________________</w:t>
      </w:r>
      <w:r w:rsidRPr="00E11C01">
        <w:rPr>
          <w:rFonts w:ascii="Times New Roman" w:hAnsi="Times New Roman" w:cs="Times New Roman"/>
          <w:sz w:val="28"/>
          <w:szCs w:val="28"/>
        </w:rPr>
        <w:t>_</w:t>
      </w:r>
      <w:r w:rsidR="00EB2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211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B2117">
        <w:rPr>
          <w:rFonts w:ascii="Times New Roman" w:hAnsi="Times New Roman" w:cs="Times New Roman"/>
          <w:sz w:val="28"/>
          <w:szCs w:val="28"/>
        </w:rPr>
        <w:t>елефон дом.</w:t>
      </w:r>
      <w:r w:rsidRPr="00E11C01">
        <w:rPr>
          <w:rFonts w:ascii="Times New Roman" w:hAnsi="Times New Roman" w:cs="Times New Roman"/>
          <w:sz w:val="28"/>
          <w:szCs w:val="28"/>
        </w:rPr>
        <w:t>_________________</w:t>
      </w:r>
      <w:r w:rsidR="00EB2117">
        <w:rPr>
          <w:rFonts w:ascii="Times New Roman" w:hAnsi="Times New Roman" w:cs="Times New Roman"/>
          <w:sz w:val="28"/>
          <w:szCs w:val="28"/>
        </w:rPr>
        <w:t>__</w:t>
      </w:r>
    </w:p>
    <w:p w:rsidR="00E15F95" w:rsidRPr="00E11C01" w:rsidRDefault="00E15F95" w:rsidP="00E11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C01">
        <w:rPr>
          <w:rFonts w:ascii="Times New Roman" w:hAnsi="Times New Roman" w:cs="Times New Roman"/>
          <w:sz w:val="28"/>
          <w:szCs w:val="28"/>
        </w:rPr>
        <w:t>-</w:t>
      </w:r>
      <w:r w:rsidRPr="00E11C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11C0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E11C01">
        <w:rPr>
          <w:rFonts w:ascii="Times New Roman" w:hAnsi="Times New Roman" w:cs="Times New Roman"/>
          <w:sz w:val="28"/>
          <w:szCs w:val="28"/>
        </w:rPr>
        <w:t>___</w:t>
      </w:r>
    </w:p>
    <w:p w:rsidR="00F95296" w:rsidRPr="00E11C01" w:rsidRDefault="00E15F95" w:rsidP="00E11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СНИЛС_____________________________________________________</w:t>
      </w:r>
      <w:r w:rsidR="00E11C01">
        <w:rPr>
          <w:rFonts w:ascii="Times New Roman" w:hAnsi="Times New Roman" w:cs="Times New Roman"/>
          <w:sz w:val="28"/>
          <w:szCs w:val="28"/>
        </w:rPr>
        <w:t>___</w:t>
      </w:r>
    </w:p>
    <w:p w:rsidR="00F95296" w:rsidRPr="00E11C01" w:rsidRDefault="007F5B81" w:rsidP="00E11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Фактический а</w:t>
      </w:r>
      <w:r w:rsidR="0083394F" w:rsidRPr="00E11C01">
        <w:rPr>
          <w:rFonts w:ascii="Times New Roman" w:hAnsi="Times New Roman" w:cs="Times New Roman"/>
          <w:sz w:val="28"/>
          <w:szCs w:val="28"/>
        </w:rPr>
        <w:t>дрес:</w:t>
      </w:r>
    </w:p>
    <w:p w:rsidR="00E15F95" w:rsidRPr="00E11C01" w:rsidRDefault="007F5B81" w:rsidP="00E11C0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 xml:space="preserve">Субъект РФ </w:t>
      </w:r>
      <w:r w:rsidR="00E15F95" w:rsidRPr="00E11C01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B6757" w:rsidRPr="00E11C01">
        <w:rPr>
          <w:rFonts w:ascii="Times New Roman" w:hAnsi="Times New Roman" w:cs="Times New Roman"/>
          <w:sz w:val="28"/>
          <w:szCs w:val="28"/>
        </w:rPr>
        <w:t>_______________</w:t>
      </w:r>
    </w:p>
    <w:p w:rsidR="00E15F95" w:rsidRPr="00E11C01" w:rsidRDefault="007F5B81" w:rsidP="00E11C0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15F95" w:rsidRPr="00E11C0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B6757" w:rsidRPr="00E11C01">
        <w:rPr>
          <w:rFonts w:ascii="Times New Roman" w:hAnsi="Times New Roman" w:cs="Times New Roman"/>
          <w:sz w:val="28"/>
          <w:szCs w:val="28"/>
        </w:rPr>
        <w:t>_______________</w:t>
      </w:r>
    </w:p>
    <w:p w:rsidR="00E15F95" w:rsidRPr="00E11C01" w:rsidRDefault="00E15F95" w:rsidP="00E11C0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Населенный</w:t>
      </w:r>
      <w:r w:rsidR="007F5B81" w:rsidRPr="00E11C01">
        <w:rPr>
          <w:rFonts w:ascii="Times New Roman" w:hAnsi="Times New Roman" w:cs="Times New Roman"/>
          <w:sz w:val="28"/>
          <w:szCs w:val="28"/>
        </w:rPr>
        <w:t xml:space="preserve"> пункт/Город </w:t>
      </w:r>
      <w:r w:rsidRPr="00E11C01">
        <w:rPr>
          <w:rFonts w:ascii="Times New Roman" w:hAnsi="Times New Roman" w:cs="Times New Roman"/>
          <w:sz w:val="28"/>
          <w:szCs w:val="28"/>
        </w:rPr>
        <w:t>_______________________</w:t>
      </w:r>
      <w:r w:rsidR="00DB6757" w:rsidRPr="00E11C01">
        <w:rPr>
          <w:rFonts w:ascii="Times New Roman" w:hAnsi="Times New Roman" w:cs="Times New Roman"/>
          <w:sz w:val="28"/>
          <w:szCs w:val="28"/>
        </w:rPr>
        <w:t>______________</w:t>
      </w:r>
    </w:p>
    <w:p w:rsidR="00E15F95" w:rsidRPr="00E11C01" w:rsidRDefault="007F5B81" w:rsidP="00E11C0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 xml:space="preserve">Улица  </w:t>
      </w:r>
      <w:r w:rsidR="00E15F95" w:rsidRPr="00E11C0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B6757" w:rsidRPr="00E11C01">
        <w:rPr>
          <w:rFonts w:ascii="Times New Roman" w:hAnsi="Times New Roman" w:cs="Times New Roman"/>
          <w:sz w:val="28"/>
          <w:szCs w:val="28"/>
        </w:rPr>
        <w:t>________________</w:t>
      </w:r>
    </w:p>
    <w:p w:rsidR="00F95296" w:rsidRPr="00E11C01" w:rsidRDefault="007F5B81" w:rsidP="00E11C0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Дом</w:t>
      </w:r>
      <w:r w:rsidR="0083394F" w:rsidRPr="00E11C01">
        <w:rPr>
          <w:rFonts w:ascii="Times New Roman" w:hAnsi="Times New Roman" w:cs="Times New Roman"/>
          <w:sz w:val="28"/>
          <w:szCs w:val="28"/>
        </w:rPr>
        <w:t>_______ Корпус</w:t>
      </w:r>
      <w:r w:rsidR="00F95296" w:rsidRPr="00E11C01">
        <w:rPr>
          <w:rFonts w:ascii="Times New Roman" w:hAnsi="Times New Roman" w:cs="Times New Roman"/>
          <w:sz w:val="28"/>
          <w:szCs w:val="28"/>
        </w:rPr>
        <w:t>___</w:t>
      </w:r>
      <w:r w:rsidR="0083394F" w:rsidRPr="00E11C01">
        <w:rPr>
          <w:rFonts w:ascii="Times New Roman" w:hAnsi="Times New Roman" w:cs="Times New Roman"/>
          <w:sz w:val="28"/>
          <w:szCs w:val="28"/>
        </w:rPr>
        <w:t xml:space="preserve">_____ </w:t>
      </w:r>
      <w:r w:rsidRPr="00E11C01">
        <w:rPr>
          <w:rFonts w:ascii="Times New Roman" w:hAnsi="Times New Roman" w:cs="Times New Roman"/>
          <w:sz w:val="28"/>
          <w:szCs w:val="28"/>
        </w:rPr>
        <w:t>Строение</w:t>
      </w:r>
      <w:r w:rsidR="00F95296" w:rsidRPr="00E11C01">
        <w:rPr>
          <w:rFonts w:ascii="Times New Roman" w:hAnsi="Times New Roman" w:cs="Times New Roman"/>
          <w:sz w:val="28"/>
          <w:szCs w:val="28"/>
        </w:rPr>
        <w:t>__</w:t>
      </w:r>
      <w:r w:rsidR="0083394F" w:rsidRPr="00E11C01">
        <w:rPr>
          <w:rFonts w:ascii="Times New Roman" w:hAnsi="Times New Roman" w:cs="Times New Roman"/>
          <w:sz w:val="28"/>
          <w:szCs w:val="28"/>
        </w:rPr>
        <w:t xml:space="preserve">_______ </w:t>
      </w:r>
      <w:r w:rsidRPr="00E11C01">
        <w:rPr>
          <w:rFonts w:ascii="Times New Roman" w:hAnsi="Times New Roman" w:cs="Times New Roman"/>
          <w:sz w:val="28"/>
          <w:szCs w:val="28"/>
        </w:rPr>
        <w:t>Квартира</w:t>
      </w:r>
      <w:r w:rsidR="00F95296" w:rsidRPr="00E11C01">
        <w:rPr>
          <w:rFonts w:ascii="Times New Roman" w:hAnsi="Times New Roman" w:cs="Times New Roman"/>
          <w:sz w:val="28"/>
          <w:szCs w:val="28"/>
        </w:rPr>
        <w:t>__</w:t>
      </w:r>
      <w:r w:rsidR="00794E84">
        <w:rPr>
          <w:rFonts w:ascii="Times New Roman" w:hAnsi="Times New Roman" w:cs="Times New Roman"/>
          <w:sz w:val="28"/>
          <w:szCs w:val="28"/>
        </w:rPr>
        <w:t>_______</w:t>
      </w:r>
    </w:p>
    <w:p w:rsidR="007F5B81" w:rsidRPr="00E11C01" w:rsidRDefault="007F5B81" w:rsidP="00E11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Адрес регистрации по месту жительства</w:t>
      </w:r>
      <w:r w:rsidR="0083394F" w:rsidRPr="00E11C01">
        <w:rPr>
          <w:rFonts w:ascii="Times New Roman" w:hAnsi="Times New Roman" w:cs="Times New Roman"/>
          <w:sz w:val="28"/>
          <w:szCs w:val="28"/>
        </w:rPr>
        <w:t xml:space="preserve"> (прописка):</w:t>
      </w:r>
    </w:p>
    <w:p w:rsidR="0083394F" w:rsidRPr="00E11C01" w:rsidRDefault="0083394F" w:rsidP="00E11C0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Субъект РФ _______________________________________________</w:t>
      </w:r>
    </w:p>
    <w:p w:rsidR="0083394F" w:rsidRPr="00E11C01" w:rsidRDefault="0083394F" w:rsidP="00E11C0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Район ____________________________________________________</w:t>
      </w:r>
    </w:p>
    <w:p w:rsidR="0083394F" w:rsidRPr="00E11C01" w:rsidRDefault="0083394F" w:rsidP="00E11C0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Населенный пункт/Город _____________________________________</w:t>
      </w:r>
    </w:p>
    <w:p w:rsidR="0083394F" w:rsidRPr="00E11C01" w:rsidRDefault="0083394F" w:rsidP="00E11C0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Улица  ____________________________________________________</w:t>
      </w:r>
    </w:p>
    <w:p w:rsidR="0083394F" w:rsidRPr="00E11C01" w:rsidRDefault="0083394F" w:rsidP="00E11C0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Дом_______ Корпус________ Строение_________ Квартира__________</w:t>
      </w:r>
    </w:p>
    <w:p w:rsidR="0083394F" w:rsidRDefault="0083394F" w:rsidP="00E11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B81" w:rsidRPr="00E11C01" w:rsidRDefault="007F5B81" w:rsidP="00E11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lastRenderedPageBreak/>
        <w:t>Адрес регистрации по месту пребывания</w:t>
      </w:r>
      <w:r w:rsidR="0083394F" w:rsidRPr="00E11C01">
        <w:rPr>
          <w:rFonts w:ascii="Times New Roman" w:hAnsi="Times New Roman" w:cs="Times New Roman"/>
          <w:sz w:val="28"/>
          <w:szCs w:val="28"/>
        </w:rPr>
        <w:t xml:space="preserve"> (временная прописка):</w:t>
      </w:r>
    </w:p>
    <w:p w:rsidR="0083394F" w:rsidRPr="00E11C01" w:rsidRDefault="0083394F" w:rsidP="00E11C0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Субъект РФ _______________________________________________</w:t>
      </w:r>
    </w:p>
    <w:p w:rsidR="0083394F" w:rsidRPr="00E11C01" w:rsidRDefault="0083394F" w:rsidP="00E11C0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Район ____________________________________________________</w:t>
      </w:r>
    </w:p>
    <w:p w:rsidR="0083394F" w:rsidRPr="00E11C01" w:rsidRDefault="0083394F" w:rsidP="00E11C0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Населенный пункт/Город _____________________________________</w:t>
      </w:r>
    </w:p>
    <w:p w:rsidR="0083394F" w:rsidRPr="00E11C01" w:rsidRDefault="0083394F" w:rsidP="00E11C0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Улица  ____________________________________________________</w:t>
      </w:r>
    </w:p>
    <w:p w:rsidR="0083394F" w:rsidRPr="00E11C01" w:rsidRDefault="0083394F" w:rsidP="00E11C0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Дом_______ Корпус________ Стро</w:t>
      </w:r>
      <w:r w:rsidR="00794E84">
        <w:rPr>
          <w:rFonts w:ascii="Times New Roman" w:hAnsi="Times New Roman" w:cs="Times New Roman"/>
          <w:sz w:val="28"/>
          <w:szCs w:val="28"/>
        </w:rPr>
        <w:t>ение_________ Квартира_________</w:t>
      </w:r>
    </w:p>
    <w:p w:rsidR="00EB2117" w:rsidRPr="00EB2117" w:rsidRDefault="00EB2117" w:rsidP="00E11C01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A0BDC" w:rsidRPr="00E11C01" w:rsidRDefault="00DA0BDC" w:rsidP="00E11C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01">
        <w:rPr>
          <w:rFonts w:ascii="Times New Roman" w:hAnsi="Times New Roman" w:cs="Times New Roman"/>
          <w:b/>
          <w:sz w:val="28"/>
          <w:szCs w:val="28"/>
        </w:rPr>
        <w:t>2. Данные о родителях (их законных представителях)</w:t>
      </w:r>
    </w:p>
    <w:p w:rsidR="00842A61" w:rsidRPr="00E11C01" w:rsidRDefault="0085218B" w:rsidP="00E11C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DA0BDC" w:rsidRPr="00E11C01">
        <w:rPr>
          <w:rFonts w:ascii="Times New Roman" w:hAnsi="Times New Roman" w:cs="Times New Roman"/>
          <w:sz w:val="28"/>
          <w:szCs w:val="28"/>
        </w:rPr>
        <w:t xml:space="preserve">Ф.И.О. </w:t>
      </w:r>
      <w:r w:rsidR="00842A61" w:rsidRPr="00E11C01">
        <w:rPr>
          <w:rFonts w:ascii="Times New Roman" w:hAnsi="Times New Roman" w:cs="Times New Roman"/>
          <w:sz w:val="28"/>
          <w:szCs w:val="28"/>
        </w:rPr>
        <w:t>полностью мать, отец, отчим, мачеха (</w:t>
      </w:r>
      <w:proofErr w:type="gramStart"/>
      <w:r w:rsidR="00842A61" w:rsidRPr="00E11C0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842A61" w:rsidRPr="00E11C01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DA0BDC" w:rsidRPr="00E11C01" w:rsidRDefault="00502640" w:rsidP="00E11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42A61" w:rsidRPr="00E11C01">
        <w:rPr>
          <w:rFonts w:ascii="Times New Roman" w:hAnsi="Times New Roman" w:cs="Times New Roman"/>
          <w:sz w:val="28"/>
          <w:szCs w:val="28"/>
        </w:rPr>
        <w:t>______________</w:t>
      </w:r>
    </w:p>
    <w:p w:rsidR="00842A61" w:rsidRDefault="00842A61" w:rsidP="00E11C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iCs/>
          <w:sz w:val="28"/>
          <w:szCs w:val="28"/>
        </w:rPr>
        <w:t>Тип законного представителя (</w:t>
      </w:r>
      <w:proofErr w:type="gramStart"/>
      <w:r w:rsidRPr="00E11C01">
        <w:rPr>
          <w:rFonts w:ascii="Times New Roman" w:hAnsi="Times New Roman" w:cs="Times New Roman"/>
          <w:iCs/>
          <w:sz w:val="28"/>
          <w:szCs w:val="28"/>
        </w:rPr>
        <w:t>нужное</w:t>
      </w:r>
      <w:proofErr w:type="gramEnd"/>
      <w:r w:rsidRPr="00E11C01">
        <w:rPr>
          <w:rFonts w:ascii="Times New Roman" w:hAnsi="Times New Roman" w:cs="Times New Roman"/>
          <w:iCs/>
          <w:sz w:val="28"/>
          <w:szCs w:val="28"/>
        </w:rPr>
        <w:t xml:space="preserve"> подчеркнуть)</w:t>
      </w:r>
      <w:r w:rsidRPr="00E11C0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B2117" w:rsidTr="00EB2117">
        <w:tc>
          <w:tcPr>
            <w:tcW w:w="4785" w:type="dxa"/>
          </w:tcPr>
          <w:p w:rsidR="00EB2117" w:rsidRPr="0085218B" w:rsidRDefault="00EB2117" w:rsidP="00EB211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8B">
              <w:rPr>
                <w:rFonts w:ascii="Times New Roman" w:hAnsi="Times New Roman" w:cs="Times New Roman"/>
                <w:sz w:val="28"/>
                <w:szCs w:val="28"/>
              </w:rPr>
              <w:t xml:space="preserve">родитель, </w:t>
            </w:r>
          </w:p>
          <w:p w:rsidR="00EB2117" w:rsidRDefault="00EB2117" w:rsidP="00EB211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8B">
              <w:rPr>
                <w:rFonts w:ascii="Times New Roman" w:hAnsi="Times New Roman" w:cs="Times New Roman"/>
                <w:sz w:val="28"/>
                <w:szCs w:val="28"/>
              </w:rPr>
              <w:t>опекун,</w:t>
            </w:r>
          </w:p>
        </w:tc>
        <w:tc>
          <w:tcPr>
            <w:tcW w:w="4785" w:type="dxa"/>
          </w:tcPr>
          <w:p w:rsidR="00EB2117" w:rsidRPr="0085218B" w:rsidRDefault="00EB2117" w:rsidP="00EB211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8B">
              <w:rPr>
                <w:rFonts w:ascii="Times New Roman" w:hAnsi="Times New Roman" w:cs="Times New Roman"/>
                <w:sz w:val="28"/>
                <w:szCs w:val="28"/>
              </w:rPr>
              <w:t xml:space="preserve">попечитель, </w:t>
            </w:r>
          </w:p>
          <w:p w:rsidR="00EB2117" w:rsidRDefault="00EB2117" w:rsidP="00EB211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родитель</w:t>
            </w:r>
          </w:p>
        </w:tc>
      </w:tr>
    </w:tbl>
    <w:p w:rsidR="00DA0BDC" w:rsidRPr="00E11C01" w:rsidRDefault="00E11C01" w:rsidP="00E11C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502640" w:rsidRPr="00E11C01">
        <w:rPr>
          <w:rFonts w:ascii="Times New Roman" w:hAnsi="Times New Roman" w:cs="Times New Roman"/>
          <w:sz w:val="28"/>
          <w:szCs w:val="28"/>
        </w:rPr>
        <w:t>_____________</w:t>
      </w:r>
      <w:r w:rsidR="00DB6757" w:rsidRPr="00E11C0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90A67" w:rsidRPr="00E11C01" w:rsidRDefault="00190A67" w:rsidP="00E11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СНИЛС___________________</w:t>
      </w:r>
      <w:r w:rsidR="00DB6757" w:rsidRPr="00E11C01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11C01">
        <w:rPr>
          <w:rFonts w:ascii="Times New Roman" w:hAnsi="Times New Roman" w:cs="Times New Roman"/>
          <w:sz w:val="28"/>
          <w:szCs w:val="28"/>
        </w:rPr>
        <w:t>_____</w:t>
      </w:r>
    </w:p>
    <w:p w:rsidR="00502640" w:rsidRPr="00E11C01" w:rsidRDefault="00502640" w:rsidP="00E11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C01">
        <w:rPr>
          <w:rFonts w:ascii="Times New Roman" w:hAnsi="Times New Roman" w:cs="Times New Roman"/>
          <w:sz w:val="28"/>
          <w:szCs w:val="28"/>
        </w:rPr>
        <w:t>-</w:t>
      </w:r>
      <w:r w:rsidRPr="00E11C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11C01">
        <w:rPr>
          <w:rFonts w:ascii="Times New Roman" w:hAnsi="Times New Roman" w:cs="Times New Roman"/>
          <w:sz w:val="28"/>
          <w:szCs w:val="28"/>
        </w:rPr>
        <w:t>_____________________</w:t>
      </w:r>
      <w:r w:rsidR="00DB6757" w:rsidRPr="00E11C01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11C01">
        <w:rPr>
          <w:rFonts w:ascii="Times New Roman" w:hAnsi="Times New Roman" w:cs="Times New Roman"/>
          <w:sz w:val="28"/>
          <w:szCs w:val="28"/>
        </w:rPr>
        <w:t>____</w:t>
      </w:r>
    </w:p>
    <w:p w:rsidR="00EB2117" w:rsidRPr="00E11C01" w:rsidRDefault="00EB2117" w:rsidP="00EB2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E11C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лефон раб.</w:t>
      </w:r>
      <w:r w:rsidRPr="00E11C01">
        <w:rPr>
          <w:rFonts w:ascii="Times New Roman" w:hAnsi="Times New Roman" w:cs="Times New Roman"/>
          <w:sz w:val="28"/>
          <w:szCs w:val="28"/>
        </w:rPr>
        <w:t>_________________</w:t>
      </w:r>
      <w:r w:rsidR="00794E84">
        <w:rPr>
          <w:rFonts w:ascii="Times New Roman" w:hAnsi="Times New Roman" w:cs="Times New Roman"/>
          <w:sz w:val="28"/>
          <w:szCs w:val="28"/>
        </w:rPr>
        <w:t>_</w:t>
      </w:r>
    </w:p>
    <w:p w:rsidR="00502640" w:rsidRPr="00E11C01" w:rsidRDefault="00502640" w:rsidP="00E11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Место работы_______________________________________________</w:t>
      </w:r>
      <w:r w:rsidR="00E11C01">
        <w:rPr>
          <w:rFonts w:ascii="Times New Roman" w:hAnsi="Times New Roman" w:cs="Times New Roman"/>
          <w:sz w:val="28"/>
          <w:szCs w:val="28"/>
        </w:rPr>
        <w:t>____</w:t>
      </w:r>
    </w:p>
    <w:p w:rsidR="00EB2117" w:rsidRPr="00EB2117" w:rsidRDefault="00EB2117" w:rsidP="008521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85218B" w:rsidRPr="00E11C01" w:rsidRDefault="0085218B" w:rsidP="008521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E11C01">
        <w:rPr>
          <w:rFonts w:ascii="Times New Roman" w:hAnsi="Times New Roman" w:cs="Times New Roman"/>
          <w:sz w:val="28"/>
          <w:szCs w:val="28"/>
        </w:rPr>
        <w:t>Ф.И.О. полностью мать, отец, отчим, мачеха (</w:t>
      </w:r>
      <w:proofErr w:type="gramStart"/>
      <w:r w:rsidRPr="00E11C0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11C01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85218B" w:rsidRPr="00E11C01" w:rsidRDefault="0085218B" w:rsidP="00852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5218B" w:rsidRPr="00E11C01" w:rsidRDefault="0085218B" w:rsidP="008521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iCs/>
          <w:sz w:val="28"/>
          <w:szCs w:val="28"/>
        </w:rPr>
        <w:t>Тип законного представителя (</w:t>
      </w:r>
      <w:proofErr w:type="gramStart"/>
      <w:r w:rsidRPr="00E11C01">
        <w:rPr>
          <w:rFonts w:ascii="Times New Roman" w:hAnsi="Times New Roman" w:cs="Times New Roman"/>
          <w:iCs/>
          <w:sz w:val="28"/>
          <w:szCs w:val="28"/>
        </w:rPr>
        <w:t>нужное</w:t>
      </w:r>
      <w:proofErr w:type="gramEnd"/>
      <w:r w:rsidRPr="00E11C01">
        <w:rPr>
          <w:rFonts w:ascii="Times New Roman" w:hAnsi="Times New Roman" w:cs="Times New Roman"/>
          <w:iCs/>
          <w:sz w:val="28"/>
          <w:szCs w:val="28"/>
        </w:rPr>
        <w:t xml:space="preserve"> подчеркнуть)</w:t>
      </w:r>
      <w:r w:rsidRPr="00E11C0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B2117" w:rsidTr="00A85AC3">
        <w:tc>
          <w:tcPr>
            <w:tcW w:w="4785" w:type="dxa"/>
          </w:tcPr>
          <w:p w:rsidR="00EB2117" w:rsidRPr="0085218B" w:rsidRDefault="00EB2117" w:rsidP="00A85AC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8B">
              <w:rPr>
                <w:rFonts w:ascii="Times New Roman" w:hAnsi="Times New Roman" w:cs="Times New Roman"/>
                <w:sz w:val="28"/>
                <w:szCs w:val="28"/>
              </w:rPr>
              <w:t xml:space="preserve">родитель, </w:t>
            </w:r>
          </w:p>
          <w:p w:rsidR="00EB2117" w:rsidRDefault="00EB2117" w:rsidP="00A85AC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8B">
              <w:rPr>
                <w:rFonts w:ascii="Times New Roman" w:hAnsi="Times New Roman" w:cs="Times New Roman"/>
                <w:sz w:val="28"/>
                <w:szCs w:val="28"/>
              </w:rPr>
              <w:t>опекун,</w:t>
            </w:r>
          </w:p>
        </w:tc>
        <w:tc>
          <w:tcPr>
            <w:tcW w:w="4785" w:type="dxa"/>
          </w:tcPr>
          <w:p w:rsidR="00EB2117" w:rsidRPr="0085218B" w:rsidRDefault="00EB2117" w:rsidP="00A85AC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8B">
              <w:rPr>
                <w:rFonts w:ascii="Times New Roman" w:hAnsi="Times New Roman" w:cs="Times New Roman"/>
                <w:sz w:val="28"/>
                <w:szCs w:val="28"/>
              </w:rPr>
              <w:t xml:space="preserve">попечитель, </w:t>
            </w:r>
          </w:p>
          <w:p w:rsidR="00EB2117" w:rsidRDefault="00EB2117" w:rsidP="00A85AC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родитель</w:t>
            </w:r>
          </w:p>
        </w:tc>
      </w:tr>
    </w:tbl>
    <w:p w:rsidR="0085218B" w:rsidRPr="00E11C01" w:rsidRDefault="0085218B" w:rsidP="008521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E11C0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5218B" w:rsidRPr="00E11C01" w:rsidRDefault="0085218B" w:rsidP="00852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СНИЛС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5218B" w:rsidRPr="00E11C01" w:rsidRDefault="0085218B" w:rsidP="00852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C01">
        <w:rPr>
          <w:rFonts w:ascii="Times New Roman" w:hAnsi="Times New Roman" w:cs="Times New Roman"/>
          <w:sz w:val="28"/>
          <w:szCs w:val="28"/>
        </w:rPr>
        <w:t>-</w:t>
      </w:r>
      <w:r w:rsidRPr="00E11C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11C0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B2117" w:rsidRPr="00E11C01" w:rsidRDefault="00EB2117" w:rsidP="00EB2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с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E11C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лефон раб.</w:t>
      </w:r>
      <w:r w:rsidRPr="00E11C01">
        <w:rPr>
          <w:rFonts w:ascii="Times New Roman" w:hAnsi="Times New Roman" w:cs="Times New Roman"/>
          <w:sz w:val="28"/>
          <w:szCs w:val="28"/>
        </w:rPr>
        <w:t>_________________</w:t>
      </w:r>
      <w:r w:rsidR="00794E84">
        <w:rPr>
          <w:rFonts w:ascii="Times New Roman" w:hAnsi="Times New Roman" w:cs="Times New Roman"/>
          <w:sz w:val="28"/>
          <w:szCs w:val="28"/>
        </w:rPr>
        <w:t>_</w:t>
      </w:r>
    </w:p>
    <w:p w:rsidR="0085218B" w:rsidRPr="00E11C01" w:rsidRDefault="0085218B" w:rsidP="00852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01">
        <w:rPr>
          <w:rFonts w:ascii="Times New Roman" w:hAnsi="Times New Roman" w:cs="Times New Roman"/>
          <w:sz w:val="28"/>
          <w:szCs w:val="28"/>
        </w:rPr>
        <w:t>Место работы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B2117" w:rsidRPr="00145C18" w:rsidRDefault="006C0AC2" w:rsidP="00EB21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Данные </w:t>
      </w:r>
      <w:bookmarkStart w:id="0" w:name="_GoBack"/>
      <w:bookmarkEnd w:id="0"/>
      <w:r w:rsidR="00145C18" w:rsidRPr="00145C18">
        <w:rPr>
          <w:rFonts w:ascii="Times New Roman" w:hAnsi="Times New Roman" w:cs="Times New Roman"/>
          <w:b/>
          <w:sz w:val="28"/>
          <w:szCs w:val="28"/>
        </w:rPr>
        <w:t xml:space="preserve">о семье </w:t>
      </w:r>
      <w:r w:rsidR="00145C18" w:rsidRPr="00145C18">
        <w:rPr>
          <w:rFonts w:ascii="Times New Roman" w:hAnsi="Times New Roman" w:cs="Times New Roman"/>
          <w:sz w:val="28"/>
          <w:szCs w:val="28"/>
        </w:rPr>
        <w:t>(нужное подчеркнуть)</w:t>
      </w:r>
      <w:r w:rsidR="00145C18" w:rsidRPr="00145C18">
        <w:rPr>
          <w:rFonts w:ascii="Times New Roman" w:hAnsi="Times New Roman" w:cs="Times New Roman"/>
          <w:b/>
          <w:sz w:val="28"/>
          <w:szCs w:val="28"/>
        </w:rPr>
        <w:t>:</w:t>
      </w:r>
    </w:p>
    <w:p w:rsidR="00EB2117" w:rsidRPr="00EB2117" w:rsidRDefault="00145C18" w:rsidP="00145C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45C18">
        <w:rPr>
          <w:rFonts w:ascii="Times New Roman" w:hAnsi="Times New Roman" w:cs="Times New Roman"/>
          <w:sz w:val="28"/>
          <w:szCs w:val="28"/>
        </w:rPr>
        <w:t>многоде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45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C18">
        <w:rPr>
          <w:rFonts w:ascii="Times New Roman" w:hAnsi="Times New Roman" w:cs="Times New Roman"/>
          <w:sz w:val="28"/>
          <w:szCs w:val="28"/>
        </w:rPr>
        <w:t>малоимущ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5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45C18">
        <w:rPr>
          <w:rFonts w:ascii="Times New Roman" w:hAnsi="Times New Roman" w:cs="Times New Roman"/>
          <w:sz w:val="28"/>
          <w:szCs w:val="28"/>
        </w:rPr>
        <w:t xml:space="preserve"> мигранты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5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5C18">
        <w:rPr>
          <w:rFonts w:ascii="Times New Roman" w:hAnsi="Times New Roman" w:cs="Times New Roman"/>
          <w:sz w:val="28"/>
          <w:szCs w:val="28"/>
        </w:rPr>
        <w:t>неполная семья</w:t>
      </w:r>
    </w:p>
    <w:sectPr w:rsidR="00EB2117" w:rsidRPr="00EB2117" w:rsidSect="00EB2117">
      <w:footerReference w:type="default" r:id="rId9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DB" w:rsidRDefault="00E80CDB" w:rsidP="00B76320">
      <w:pPr>
        <w:spacing w:after="0" w:line="240" w:lineRule="auto"/>
      </w:pPr>
      <w:r>
        <w:separator/>
      </w:r>
    </w:p>
  </w:endnote>
  <w:endnote w:type="continuationSeparator" w:id="0">
    <w:p w:rsidR="00E80CDB" w:rsidRDefault="00E80CDB" w:rsidP="00B7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64978"/>
      <w:docPartObj>
        <w:docPartGallery w:val="Page Numbers (Bottom of Page)"/>
        <w:docPartUnique/>
      </w:docPartObj>
    </w:sdtPr>
    <w:sdtEndPr/>
    <w:sdtContent>
      <w:p w:rsidR="00B76320" w:rsidRDefault="00B763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C2">
          <w:rPr>
            <w:noProof/>
          </w:rPr>
          <w:t>2</w:t>
        </w:r>
        <w:r>
          <w:fldChar w:fldCharType="end"/>
        </w:r>
      </w:p>
    </w:sdtContent>
  </w:sdt>
  <w:p w:rsidR="00B76320" w:rsidRDefault="00B763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DB" w:rsidRDefault="00E80CDB" w:rsidP="00B76320">
      <w:pPr>
        <w:spacing w:after="0" w:line="240" w:lineRule="auto"/>
      </w:pPr>
      <w:r>
        <w:separator/>
      </w:r>
    </w:p>
  </w:footnote>
  <w:footnote w:type="continuationSeparator" w:id="0">
    <w:p w:rsidR="00E80CDB" w:rsidRDefault="00E80CDB" w:rsidP="00B7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F53"/>
    <w:multiLevelType w:val="hybridMultilevel"/>
    <w:tmpl w:val="E6C4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8336F"/>
    <w:multiLevelType w:val="hybridMultilevel"/>
    <w:tmpl w:val="A920D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90B47"/>
    <w:multiLevelType w:val="hybridMultilevel"/>
    <w:tmpl w:val="925C3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31E8C"/>
    <w:multiLevelType w:val="hybridMultilevel"/>
    <w:tmpl w:val="51823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4CF9"/>
    <w:multiLevelType w:val="hybridMultilevel"/>
    <w:tmpl w:val="8228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F481C"/>
    <w:multiLevelType w:val="hybridMultilevel"/>
    <w:tmpl w:val="7F82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47E90"/>
    <w:multiLevelType w:val="hybridMultilevel"/>
    <w:tmpl w:val="6B9E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577F"/>
    <w:multiLevelType w:val="hybridMultilevel"/>
    <w:tmpl w:val="D926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54A49"/>
    <w:multiLevelType w:val="hybridMultilevel"/>
    <w:tmpl w:val="1256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E1331"/>
    <w:multiLevelType w:val="hybridMultilevel"/>
    <w:tmpl w:val="FD14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92F01"/>
    <w:multiLevelType w:val="hybridMultilevel"/>
    <w:tmpl w:val="F4DC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14258"/>
    <w:multiLevelType w:val="hybridMultilevel"/>
    <w:tmpl w:val="CDAE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33"/>
    <w:rsid w:val="000600AB"/>
    <w:rsid w:val="000A73D0"/>
    <w:rsid w:val="00145C18"/>
    <w:rsid w:val="00190A67"/>
    <w:rsid w:val="00206BD8"/>
    <w:rsid w:val="002A6CA9"/>
    <w:rsid w:val="004C5E33"/>
    <w:rsid w:val="00502640"/>
    <w:rsid w:val="006C0AC2"/>
    <w:rsid w:val="00794E84"/>
    <w:rsid w:val="007F5B81"/>
    <w:rsid w:val="0083394F"/>
    <w:rsid w:val="00842A61"/>
    <w:rsid w:val="0085218B"/>
    <w:rsid w:val="008C12CF"/>
    <w:rsid w:val="00AF330B"/>
    <w:rsid w:val="00B76320"/>
    <w:rsid w:val="00BE728A"/>
    <w:rsid w:val="00C451C9"/>
    <w:rsid w:val="00C75BC1"/>
    <w:rsid w:val="00DA0BDC"/>
    <w:rsid w:val="00DB6757"/>
    <w:rsid w:val="00DE67D6"/>
    <w:rsid w:val="00E03597"/>
    <w:rsid w:val="00E11C01"/>
    <w:rsid w:val="00E15F95"/>
    <w:rsid w:val="00E80CDB"/>
    <w:rsid w:val="00EB2117"/>
    <w:rsid w:val="00F9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B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320"/>
  </w:style>
  <w:style w:type="paragraph" w:styleId="a6">
    <w:name w:val="footer"/>
    <w:basedOn w:val="a"/>
    <w:link w:val="a7"/>
    <w:uiPriority w:val="99"/>
    <w:unhideWhenUsed/>
    <w:rsid w:val="00B7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6320"/>
  </w:style>
  <w:style w:type="paragraph" w:styleId="a8">
    <w:name w:val="Balloon Text"/>
    <w:basedOn w:val="a"/>
    <w:link w:val="a9"/>
    <w:uiPriority w:val="99"/>
    <w:semiHidden/>
    <w:unhideWhenUsed/>
    <w:rsid w:val="00B7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3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52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B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320"/>
  </w:style>
  <w:style w:type="paragraph" w:styleId="a6">
    <w:name w:val="footer"/>
    <w:basedOn w:val="a"/>
    <w:link w:val="a7"/>
    <w:uiPriority w:val="99"/>
    <w:unhideWhenUsed/>
    <w:rsid w:val="00B7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6320"/>
  </w:style>
  <w:style w:type="paragraph" w:styleId="a8">
    <w:name w:val="Balloon Text"/>
    <w:basedOn w:val="a"/>
    <w:link w:val="a9"/>
    <w:uiPriority w:val="99"/>
    <w:semiHidden/>
    <w:unhideWhenUsed/>
    <w:rsid w:val="00B7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3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52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F673-28E1-48FB-A730-73ABDABA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16-09-01T13:04:00Z</cp:lastPrinted>
  <dcterms:created xsi:type="dcterms:W3CDTF">2016-09-01T08:45:00Z</dcterms:created>
  <dcterms:modified xsi:type="dcterms:W3CDTF">2019-03-27T06:07:00Z</dcterms:modified>
</cp:coreProperties>
</file>